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DF9D" w14:textId="1B887AE2" w:rsidR="00170DDF" w:rsidRDefault="00170DDF" w:rsidP="00170D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64384" behindDoc="0" locked="0" layoutInCell="1" allowOverlap="1" wp14:anchorId="3C8733CE" wp14:editId="29DB3D21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205005687" name="圖片 1205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4E05DA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E8759D5" w14:textId="77777777" w:rsidR="00170DDF" w:rsidRDefault="00170DDF" w:rsidP="00170DDF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98E2B61" w14:textId="77777777" w:rsidR="00170DDF" w:rsidRDefault="00170DDF" w:rsidP="00170DDF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1E22EA67" w14:textId="77777777" w:rsidR="00170DDF" w:rsidRDefault="00170DDF" w:rsidP="00170DD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0048346C" w14:textId="77777777" w:rsidR="00D0126F" w:rsidRPr="00170DDF" w:rsidRDefault="00D0126F" w:rsidP="00D0126F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7第2屆總監</w:t>
            </w:r>
          </w:p>
          <w:p w14:paraId="73D1B645" w14:textId="77777777" w:rsidR="005656FC" w:rsidRPr="00F77EB6" w:rsidRDefault="005656FC" w:rsidP="005656FC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991-93國際理事</w:t>
            </w:r>
          </w:p>
          <w:p w14:paraId="4F4A5E6A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發行人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02-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3DE4E74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71954A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5第10屆總監</w:t>
            </w:r>
          </w:p>
        </w:tc>
        <w:tc>
          <w:tcPr>
            <w:tcW w:w="1701" w:type="dxa"/>
            <w:vAlign w:val="center"/>
          </w:tcPr>
          <w:p w14:paraId="41D2485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簡正彥</w:t>
            </w:r>
          </w:p>
        </w:tc>
        <w:tc>
          <w:tcPr>
            <w:tcW w:w="5216" w:type="dxa"/>
            <w:vAlign w:val="center"/>
          </w:tcPr>
          <w:p w14:paraId="3B2EF79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2747AC0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7第12屆總監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5FA205C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第17屆總監</w:t>
            </w:r>
          </w:p>
          <w:p w14:paraId="4BFC52D9" w14:textId="43AC5DDA" w:rsidR="009B49F2" w:rsidRPr="009B49F2" w:rsidRDefault="009B49F2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第20屆總監</w:t>
            </w:r>
          </w:p>
          <w:p w14:paraId="31C3B3CE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6-2018國際理事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DCEE52B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第21屆總監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B14B16" w14:textId="35796F27" w:rsidR="005656FC" w:rsidRPr="00F70EA0" w:rsidRDefault="005656FC" w:rsidP="009B49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第24屆總監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8BBE243" w14:textId="77777777" w:rsidR="005656FC" w:rsidRPr="00F70EA0" w:rsidRDefault="005656FC" w:rsidP="00D32159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第26屆總監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7AA1B5" w14:textId="77777777" w:rsidR="005656FC" w:rsidRPr="00F70EA0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第27屆總監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CABE26A" w14:textId="77777777" w:rsidR="00D32159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第28屆總監</w:t>
            </w:r>
          </w:p>
          <w:p w14:paraId="3919C231" w14:textId="7C89DE4D" w:rsidR="005656FC" w:rsidRPr="00F70EA0" w:rsidRDefault="00B8011D" w:rsidP="00D32159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BA7391" w14:textId="502232A6" w:rsidR="005656FC" w:rsidRPr="00F70EA0" w:rsidRDefault="005656FC" w:rsidP="00B8011D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4第29屆總監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6第31屆總監</w:t>
            </w:r>
          </w:p>
          <w:p w14:paraId="595C7169" w14:textId="0B85EEB3" w:rsidR="005656FC" w:rsidRPr="009B49F2" w:rsidRDefault="00B8011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全家會員發展措施(GMA</w:t>
            </w:r>
            <w:r w:rsidRPr="009B49F2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t>)</w:t>
            </w:r>
            <w:r w:rsidRPr="009B49F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委員會執行長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D0AB67B" w14:textId="77777777" w:rsidR="00B8011D" w:rsidRDefault="005656FC" w:rsidP="00D32159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6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7第32屆總監</w:t>
            </w:r>
          </w:p>
          <w:p w14:paraId="484697B4" w14:textId="7ABA6D94" w:rsidR="005656FC" w:rsidRPr="00F70EA0" w:rsidRDefault="00B8011D" w:rsidP="00D32159">
            <w:pPr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ED04BD1" w14:textId="77777777" w:rsidR="009B49F2" w:rsidRDefault="005656FC" w:rsidP="009B49F2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186F9BDF" w14:textId="27F97601" w:rsidR="005656FC" w:rsidRPr="00F70EA0" w:rsidRDefault="009B49F2" w:rsidP="009B49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E2E5FCD" w14:textId="77777777" w:rsidR="00B8011D" w:rsidRDefault="005656FC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7813E16" w14:textId="2437A2EB" w:rsidR="009B49F2" w:rsidRDefault="009B49F2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誼月刊雜誌社社長</w:t>
            </w:r>
          </w:p>
          <w:p w14:paraId="4BFCC642" w14:textId="60462DC1" w:rsidR="005656FC" w:rsidRPr="00F70EA0" w:rsidRDefault="009B49F2" w:rsidP="00B801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6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B52B11" w14:textId="77777777" w:rsidR="00B8011D" w:rsidRDefault="008550BD" w:rsidP="00B8011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25F85293" w14:textId="59882701" w:rsidR="008550BD" w:rsidRPr="00F70EA0" w:rsidRDefault="00B8011D" w:rsidP="00B801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EE6034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9C0B" w14:textId="77777777" w:rsidR="00D32159" w:rsidRPr="00A435BF" w:rsidRDefault="00D32159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0-2021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6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EE6034" w14:paraId="5764B1DF" w14:textId="77777777" w:rsidTr="00820FED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B725" w14:textId="77777777" w:rsidR="00EE6034" w:rsidRDefault="00EE6034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1-2022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  <w:p w14:paraId="0DAE3CB3" w14:textId="3957CA41" w:rsidR="009B49F2" w:rsidRDefault="009B49F2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B49F2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榮譽總監最高指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5798" w14:textId="558F29B1" w:rsidR="00EE6034" w:rsidRDefault="00EE6034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67BD" w14:textId="77777777" w:rsidR="00EE6034" w:rsidRDefault="00EE6034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820FED" w14:paraId="15385DFD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8930E21" w14:textId="43BE4ED2" w:rsidR="00820FED" w:rsidRDefault="00820FED" w:rsidP="008550BD">
            <w:pPr>
              <w:widowControl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022-2023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91E62D" w14:textId="6664277F" w:rsidR="00820FED" w:rsidRDefault="00820FED" w:rsidP="00855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子奕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380C30" w14:textId="77777777" w:rsidR="00820FED" w:rsidRDefault="00820FED" w:rsidP="008550B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15AF41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53878D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483FA99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6319945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7D1D62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811EAE3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26CFA4F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9CB5521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B6D5912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D5A3852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E16BC1E" w14:textId="77777777" w:rsidR="00170DDF" w:rsidRDefault="00170DDF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63ABD6B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68195C0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45AC588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958E9FE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3158B37" w14:textId="77777777" w:rsidR="008550BD" w:rsidRDefault="008550BD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93B9D18" w14:textId="5DDEE573" w:rsidR="00170DDF" w:rsidRDefault="00170DDF" w:rsidP="00170DDF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580882" wp14:editId="434B5B43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4E05DA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F068586" w14:textId="77777777" w:rsidR="00170DDF" w:rsidRDefault="00170DDF" w:rsidP="00170DDF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83D3D6B" w14:textId="77777777" w:rsidR="00170DDF" w:rsidRDefault="00170DDF" w:rsidP="00170DDF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606A269C" w14:textId="77777777" w:rsidR="00170DDF" w:rsidRDefault="00170DDF" w:rsidP="00170DD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3B4BEF0" w14:textId="77777777" w:rsidR="008550BD" w:rsidRPr="00170DDF" w:rsidRDefault="008550BD" w:rsidP="008550BD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前</w:t>
      </w:r>
      <w:r>
        <w:rPr>
          <w:rFonts w:ascii="標楷體" w:eastAsia="標楷體" w:hAnsi="標楷體" w:hint="eastAsia"/>
          <w:color w:val="C00000"/>
          <w:sz w:val="36"/>
          <w:szCs w:val="36"/>
        </w:rPr>
        <w:t>(次督)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shd w:val="clear" w:color="auto" w:fill="auto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7C4CEE52" w14:textId="77777777" w:rsidTr="008550BD">
        <w:trPr>
          <w:trHeight w:val="1295"/>
        </w:trPr>
        <w:tc>
          <w:tcPr>
            <w:tcW w:w="4083" w:type="dxa"/>
            <w:shd w:val="clear" w:color="auto" w:fill="auto"/>
            <w:vAlign w:val="center"/>
          </w:tcPr>
          <w:p w14:paraId="540862B3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14:paraId="60BF4118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一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12E48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林進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93D9A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shd w:val="clear" w:color="auto" w:fill="auto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標楷體" w:hAnsi="標楷體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sectPr w:rsidR="005656FC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C2D6" w14:textId="77777777" w:rsidR="00FB72C2" w:rsidRDefault="00FB72C2" w:rsidP="001D3924">
      <w:r>
        <w:separator/>
      </w:r>
    </w:p>
  </w:endnote>
  <w:endnote w:type="continuationSeparator" w:id="0">
    <w:p w14:paraId="08C8743C" w14:textId="77777777" w:rsidR="00FB72C2" w:rsidRDefault="00FB72C2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4BD4" w14:textId="77777777" w:rsidR="00FB72C2" w:rsidRDefault="00FB72C2" w:rsidP="001D3924">
      <w:r>
        <w:separator/>
      </w:r>
    </w:p>
  </w:footnote>
  <w:footnote w:type="continuationSeparator" w:id="0">
    <w:p w14:paraId="73EA848A" w14:textId="77777777" w:rsidR="00FB72C2" w:rsidRDefault="00FB72C2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530797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2487A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6880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0DDF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05C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05DA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6BC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0FE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3F3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63A4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49F2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DC4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1D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61A4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03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B72C2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BBF-E0DB-4BBD-9F9B-513093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</Words>
  <Characters>979</Characters>
  <Application>Microsoft Office Word</Application>
  <DocSecurity>0</DocSecurity>
  <Lines>8</Lines>
  <Paragraphs>2</Paragraphs>
  <ScaleCrop>false</ScaleCrop>
  <Company> 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5</cp:revision>
  <cp:lastPrinted>2020-05-21T04:22:00Z</cp:lastPrinted>
  <dcterms:created xsi:type="dcterms:W3CDTF">2023-05-11T04:34:00Z</dcterms:created>
  <dcterms:modified xsi:type="dcterms:W3CDTF">2023-08-22T13:58:00Z</dcterms:modified>
</cp:coreProperties>
</file>